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861570" w:rsidRPr="0047673E" w14:paraId="629EC9C3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CC0898B" w14:textId="6E17019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1698060" w14:textId="6E5C987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76EA56A" w14:textId="76E52A1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ACC9260" w14:textId="481BD17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nigerrim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5182F8F" w14:textId="7BB7253D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nigerrim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BE5741D" w14:textId="311C1134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CA45D57" w14:textId="774C337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89DC685" w14:textId="0FE06516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7D5B615" w14:textId="4FB638A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CB70E54" w14:textId="112D1754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centi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45ADB064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16F0D29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0AF2DC9" w14:textId="275D6A9F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B7C39BB" w14:textId="5EC1D87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7BFA03D" w14:textId="4FA8C9CF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phaeroderus </w:t>
            </w:r>
            <w:r>
              <w:rPr>
                <w:rFonts w:ascii="Geneva" w:hAnsi="Geneva"/>
                <w:color w:val="000000"/>
                <w:szCs w:val="8"/>
              </w:rPr>
              <w:br/>
              <w:t>stenostomus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D731948" w14:textId="1F1F617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nigerrim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39D9FD1" w14:textId="14C447F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nigerrim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1090BC3" w14:textId="0E02CF5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nigerrim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31)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31514D3" w14:textId="591213ED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ACCCC74" w14:textId="1DBFDD4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DCC43E6" w14:textId="27D423A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ara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goryi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055AC83" w14:textId="3F403E7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hypolitho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51C81540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60E445E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FCC4F77" w14:textId="681BDE5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C1142D3" w14:textId="26B2187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D3D7424" w14:textId="1FD9E61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99D5A9A" w14:textId="510F9CA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4A99166" w14:textId="4E08025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83BCC85" w14:textId="56C9C2DD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921FBAF" w14:textId="2407297F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vidu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6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7C13B99" w14:textId="5A0022C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viduus </w:t>
            </w:r>
            <w:r>
              <w:rPr>
                <w:rFonts w:ascii="Geneva" w:hAnsi="Geneva"/>
                <w:color w:val="000000"/>
                <w:szCs w:val="8"/>
              </w:rPr>
              <w:br/>
              <w:t>(Dejean, 1826)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B1819F3" w14:textId="716BAB3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6A8500E" w14:textId="3ACFEE5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atrob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longicorni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0213D539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3C89ECE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05B316C" w14:textId="0A917A3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583C909" w14:textId="52640B95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BC43F14" w14:textId="7172965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terostichus </w:t>
            </w:r>
            <w:r>
              <w:rPr>
                <w:rFonts w:ascii="Geneva" w:hAnsi="Geneva"/>
                <w:color w:val="000000"/>
                <w:szCs w:val="8"/>
              </w:rPr>
              <w:br/>
              <w:t>lachrymosus</w:t>
            </w:r>
            <w:r>
              <w:rPr>
                <w:rFonts w:ascii="Geneva" w:hAnsi="Geneva"/>
                <w:color w:val="000000"/>
                <w:szCs w:val="8"/>
              </w:rPr>
              <w:br/>
              <w:t>(Newman, 1838)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2B4AFD1" w14:textId="65904EA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gonum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fidele </w:t>
            </w:r>
            <w:r>
              <w:rPr>
                <w:rFonts w:ascii="Geneva" w:hAnsi="Geneva"/>
                <w:color w:val="000000"/>
                <w:szCs w:val="8"/>
              </w:rPr>
              <w:br/>
              <w:t>Casey, 1920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8C9BEB0" w14:textId="3159969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gonum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fidele </w:t>
            </w:r>
            <w:r>
              <w:rPr>
                <w:rFonts w:ascii="Geneva" w:hAnsi="Geneva"/>
                <w:color w:val="000000"/>
                <w:szCs w:val="8"/>
              </w:rPr>
              <w:br/>
              <w:t>Casey, 1920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EA55700" w14:textId="69E4B3C6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gonum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fidele </w:t>
            </w:r>
            <w:r>
              <w:rPr>
                <w:rFonts w:ascii="Geneva" w:hAnsi="Geneva"/>
                <w:color w:val="000000"/>
                <w:szCs w:val="8"/>
              </w:rPr>
              <w:br/>
              <w:t>Casey, 1920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8079EF3" w14:textId="5476A33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769A52C" w14:textId="0494BC9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AF25B1A" w14:textId="682A5BC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E9DF7A4" w14:textId="49A9470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ynuch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unctatu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3D3250E1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5ED08DFE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2528103" w14:textId="4CB313D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22C05D1" w14:textId="25BC9DE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DE7DF77" w14:textId="1064E6D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374CF71" w14:textId="2E03CF8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enuicollis </w:t>
            </w:r>
            <w:r>
              <w:rPr>
                <w:rFonts w:ascii="Geneva" w:hAnsi="Geneva"/>
                <w:color w:val="000000"/>
                <w:szCs w:val="8"/>
              </w:rPr>
              <w:br/>
              <w:t>(LeConte, 1846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3471284" w14:textId="196F824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enuicollis </w:t>
            </w:r>
            <w:r>
              <w:rPr>
                <w:rFonts w:ascii="Geneva" w:hAnsi="Geneva"/>
                <w:color w:val="000000"/>
                <w:szCs w:val="8"/>
              </w:rPr>
              <w:br/>
              <w:t>(LeConte, 1846)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89E4485" w14:textId="1DE6C8E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AB771BE" w14:textId="6C98FCBF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>andrewsii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A934E2E" w14:textId="5C7CC5D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02B117A" w14:textId="7041E585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F4A5C32" w14:textId="7CA974F6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nisodacty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melanopus </w:t>
            </w:r>
            <w:r>
              <w:rPr>
                <w:rFonts w:ascii="Geneva" w:hAnsi="Geneva"/>
                <w:color w:val="000000"/>
                <w:szCs w:val="8"/>
              </w:rPr>
              <w:br/>
              <w:t>(Haldeman, 1843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12BFD311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314F6802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1E44549" w14:textId="6A48352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Trichotichnus 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utumnali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D42A63C" w14:textId="13EE4EE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Trichotichnus 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utumnalis </w:t>
            </w:r>
            <w:r>
              <w:rPr>
                <w:rFonts w:ascii="Geneva" w:hAnsi="Geneva"/>
                <w:color w:val="000000"/>
                <w:szCs w:val="8"/>
              </w:rPr>
              <w:br/>
              <w:t>(Say, 1823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0F025C9" w14:textId="6829789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7E686A2" w14:textId="4BCC7B0C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enuicollis </w:t>
            </w:r>
            <w:r>
              <w:rPr>
                <w:rFonts w:ascii="Geneva" w:hAnsi="Geneva"/>
                <w:color w:val="000000"/>
                <w:szCs w:val="8"/>
              </w:rPr>
              <w:br/>
              <w:t>(LeConte, 1846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1C7BD01" w14:textId="5B5517F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enuicollis </w:t>
            </w:r>
            <w:r>
              <w:rPr>
                <w:rFonts w:ascii="Geneva" w:hAnsi="Geneva"/>
                <w:color w:val="000000"/>
                <w:szCs w:val="8"/>
              </w:rPr>
              <w:br/>
              <w:t>(LeConte, 1846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6AACC7F" w14:textId="22FADC6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enuicollis </w:t>
            </w:r>
            <w:r>
              <w:rPr>
                <w:rFonts w:ascii="Geneva" w:hAnsi="Geneva"/>
                <w:color w:val="000000"/>
                <w:szCs w:val="8"/>
              </w:rPr>
              <w:br/>
              <w:t>(LeConte, 1846)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173E4CD" w14:textId="5525B7C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>andrewsii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61D5CF2" w14:textId="0FF0DA0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F838CE6" w14:textId="1CDD6BB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4C13D5B" w14:textId="79E854D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Tribe Amarini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245B91D2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2AB33E9A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E55F276" w14:textId="74A0A5F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2437B9F" w14:textId="0EAEE384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1EA6C0A" w14:textId="4866EAE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93F76FB" w14:textId="7099398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32C42945" w14:textId="7AD63BED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A6FFB62" w14:textId="51A330D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50BA4BD" w14:textId="6E92841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>ridingsii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4ABB9ABC" w14:textId="366BA1F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>ridingsii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A2C015B" w14:textId="3801047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53CB87B" w14:textId="0D63C53B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Notiophi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eneus </w:t>
            </w:r>
            <w:r>
              <w:rPr>
                <w:rFonts w:ascii="Geneva" w:hAnsi="Geneva"/>
                <w:color w:val="000000"/>
                <w:szCs w:val="8"/>
              </w:rPr>
              <w:br/>
              <w:t>(Herbst, 1806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257E17E8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24ACDF5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97563FA" w14:textId="4B53EAAB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78932FA" w14:textId="5F5E602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57593C3" w14:textId="777F161D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Harpal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spadice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9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AB26BBE" w14:textId="0FA40F6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9DC31F1" w14:textId="4DC2F89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F749CD3" w14:textId="6DF2F1E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Platyn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angustatus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28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7B14649" w14:textId="09814CF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6E22D20" w14:textId="1047AB1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DE9C67E" w14:textId="2CB9110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C70AD81" w14:textId="479838D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Agonolep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thoracicus </w:t>
            </w:r>
            <w:r>
              <w:rPr>
                <w:rFonts w:ascii="Geneva" w:hAnsi="Geneva"/>
                <w:color w:val="000000"/>
                <w:szCs w:val="8"/>
              </w:rPr>
              <w:br/>
              <w:t>(Casey, 1914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09BD36FC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3BCC1BA7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701301A" w14:textId="34FF364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39F15F6" w14:textId="27B8A4B0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291A40E8" w14:textId="271586AB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F38C325" w14:textId="367B192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FA34B7D" w14:textId="0301103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693EDB9" w14:textId="0C62B1D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413C106" w14:textId="26B1BA39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erfectus </w:t>
            </w:r>
            <w:r>
              <w:rPr>
                <w:rFonts w:ascii="Geneva" w:hAnsi="Geneva"/>
                <w:color w:val="000000"/>
                <w:szCs w:val="8"/>
              </w:rPr>
              <w:br/>
              <w:t>(Horn, 1861)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4E0F5D3" w14:textId="7A0FA7E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erfectus </w:t>
            </w:r>
            <w:r>
              <w:rPr>
                <w:rFonts w:ascii="Geneva" w:hAnsi="Geneva"/>
                <w:color w:val="000000"/>
                <w:szCs w:val="8"/>
              </w:rPr>
              <w:br/>
              <w:t>(Horn, 1861)  ♂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5434FAF" w14:textId="6FCD4E74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erfectus </w:t>
            </w:r>
            <w:r>
              <w:rPr>
                <w:rFonts w:ascii="Geneva" w:hAnsi="Geneva"/>
                <w:color w:val="000000"/>
                <w:szCs w:val="8"/>
              </w:rPr>
              <w:br/>
              <w:t>(Horn, 1861)  ♂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254B09C" w14:textId="038384C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Amerizus spp.  ♂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160827D1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861570" w:rsidRPr="0047673E" w14:paraId="1C8E6178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04D997B" w14:textId="2E56C7DE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Galerita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bicolor </w:t>
            </w:r>
            <w:r>
              <w:rPr>
                <w:rFonts w:ascii="Geneva" w:hAnsi="Geneva"/>
                <w:color w:val="000000"/>
                <w:szCs w:val="8"/>
              </w:rPr>
              <w:br/>
              <w:t>(Drury, 1773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C05C5EB" w14:textId="3C3FB62A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Galerita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bicolor </w:t>
            </w:r>
            <w:r>
              <w:rPr>
                <w:rFonts w:ascii="Geneva" w:hAnsi="Geneva"/>
                <w:color w:val="000000"/>
                <w:szCs w:val="8"/>
              </w:rPr>
              <w:br/>
              <w:t>(Drury, 1773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6486B816" w14:textId="69AA8A78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F511D87" w14:textId="5F215EB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Olisthopus spp.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05E68F5A" w14:textId="54534251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Olisthopus spp.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91611DC" w14:textId="143378FB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EB81E87" w14:textId="5A3CD6D2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erfectus </w:t>
            </w:r>
            <w:r>
              <w:rPr>
                <w:rFonts w:ascii="Geneva" w:hAnsi="Geneva"/>
                <w:color w:val="000000"/>
                <w:szCs w:val="8"/>
              </w:rPr>
              <w:br/>
              <w:t>(Horn, 1861)  ♀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587819C0" w14:textId="7F0AB1C6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Scaphinotu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imperfectus </w:t>
            </w:r>
            <w:r>
              <w:rPr>
                <w:rFonts w:ascii="Geneva" w:hAnsi="Geneva"/>
                <w:color w:val="000000"/>
                <w:szCs w:val="8"/>
              </w:rPr>
              <w:br/>
              <w:t>(Horn, 1861)   ♀2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1280CC7F" w14:textId="01466973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   ♀3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  <w:vAlign w:val="bottom"/>
          </w:tcPr>
          <w:p w14:paraId="7231CD45" w14:textId="37E202EF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 xml:space="preserve">Cymindis 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limbata </w:t>
            </w:r>
            <w:r>
              <w:rPr>
                <w:rFonts w:ascii="Geneva" w:hAnsi="Geneva"/>
                <w:color w:val="000000"/>
                <w:szCs w:val="8"/>
              </w:rPr>
              <w:br/>
              <w:t>Dejean, 1831 Unk.sex1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 2024</w:t>
            </w:r>
          </w:p>
        </w:tc>
        <w:tc>
          <w:tcPr>
            <w:tcW w:w="1021" w:type="dxa"/>
          </w:tcPr>
          <w:p w14:paraId="7B9CC58D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861570" w:rsidRPr="0047673E" w:rsidRDefault="00861570" w:rsidP="00861570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49899DD4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6C374478" w14:textId="00ED242E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F4A9709" w14:textId="78741548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7A2576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00ABE397" w14:textId="4485240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D46C8C8" w14:textId="6DEF81A2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22A09"/>
    <w:rsid w:val="000A05CA"/>
    <w:rsid w:val="000D1BDD"/>
    <w:rsid w:val="001064F2"/>
    <w:rsid w:val="001511EE"/>
    <w:rsid w:val="00190806"/>
    <w:rsid w:val="001C0AD8"/>
    <w:rsid w:val="001F6794"/>
    <w:rsid w:val="002A334C"/>
    <w:rsid w:val="002F49A1"/>
    <w:rsid w:val="0038629A"/>
    <w:rsid w:val="003A58E6"/>
    <w:rsid w:val="0040059D"/>
    <w:rsid w:val="004460CD"/>
    <w:rsid w:val="0047673E"/>
    <w:rsid w:val="005D4992"/>
    <w:rsid w:val="00712D79"/>
    <w:rsid w:val="00751A30"/>
    <w:rsid w:val="00806B97"/>
    <w:rsid w:val="00861570"/>
    <w:rsid w:val="00D07DC9"/>
    <w:rsid w:val="00D858F3"/>
    <w:rsid w:val="00E05DD1"/>
    <w:rsid w:val="00EA6DE8"/>
    <w:rsid w:val="00F12CC3"/>
    <w:rsid w:val="00F8581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3</cp:revision>
  <cp:lastPrinted>2024-10-09T18:48:00Z</cp:lastPrinted>
  <dcterms:created xsi:type="dcterms:W3CDTF">2024-10-18T19:43:00Z</dcterms:created>
  <dcterms:modified xsi:type="dcterms:W3CDTF">2024-10-18T19:45:00Z</dcterms:modified>
</cp:coreProperties>
</file>